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83EA6" w:rsidTr="00283EA6">
        <w:tc>
          <w:tcPr>
            <w:tcW w:w="1838" w:type="dxa"/>
          </w:tcPr>
          <w:p w:rsidR="00283EA6" w:rsidRDefault="00283EA6" w:rsidP="00283EA6">
            <w:r>
              <w:t>CLASSIFICAÇÃO</w:t>
            </w:r>
          </w:p>
        </w:tc>
        <w:tc>
          <w:tcPr>
            <w:tcW w:w="6656" w:type="dxa"/>
          </w:tcPr>
          <w:p w:rsidR="00283EA6" w:rsidRDefault="00283EA6" w:rsidP="00283EA6">
            <w:r>
              <w:t>NOME</w:t>
            </w:r>
          </w:p>
          <w:p w:rsidR="00283EA6" w:rsidRDefault="00283EA6" w:rsidP="00283EA6"/>
        </w:tc>
      </w:tr>
      <w:tr w:rsidR="00283EA6" w:rsidTr="00283EA6">
        <w:tc>
          <w:tcPr>
            <w:tcW w:w="1838" w:type="dxa"/>
          </w:tcPr>
          <w:p w:rsidR="00283EA6" w:rsidRDefault="00AA1E2F" w:rsidP="00283EA6">
            <w:r>
              <w:t>1°</w:t>
            </w:r>
          </w:p>
        </w:tc>
        <w:tc>
          <w:tcPr>
            <w:tcW w:w="6656" w:type="dxa"/>
          </w:tcPr>
          <w:p w:rsidR="00283EA6" w:rsidRDefault="00AA1E2F" w:rsidP="00283EA6">
            <w:r>
              <w:t>MARILEI ALBANI WEITZEMANN</w:t>
            </w:r>
          </w:p>
        </w:tc>
      </w:tr>
      <w:tr w:rsidR="00283EA6" w:rsidTr="00283EA6">
        <w:tc>
          <w:tcPr>
            <w:tcW w:w="1838" w:type="dxa"/>
          </w:tcPr>
          <w:p w:rsidR="00283EA6" w:rsidRDefault="00AA1E2F" w:rsidP="00283EA6">
            <w:r>
              <w:t>2°</w:t>
            </w:r>
          </w:p>
        </w:tc>
        <w:tc>
          <w:tcPr>
            <w:tcW w:w="6656" w:type="dxa"/>
          </w:tcPr>
          <w:p w:rsidR="00283EA6" w:rsidRDefault="00AA1E2F" w:rsidP="00283EA6">
            <w:r>
              <w:t>JAQUELINE PATRICIA ALBANI BRANDALEZE</w:t>
            </w:r>
          </w:p>
        </w:tc>
      </w:tr>
      <w:tr w:rsidR="00283EA6" w:rsidTr="00283EA6">
        <w:tc>
          <w:tcPr>
            <w:tcW w:w="1838" w:type="dxa"/>
          </w:tcPr>
          <w:p w:rsidR="00283EA6" w:rsidRDefault="00AA1E2F" w:rsidP="00283EA6">
            <w:r>
              <w:t>3°</w:t>
            </w:r>
          </w:p>
        </w:tc>
        <w:tc>
          <w:tcPr>
            <w:tcW w:w="6656" w:type="dxa"/>
          </w:tcPr>
          <w:p w:rsidR="00283EA6" w:rsidRDefault="00AA1E2F" w:rsidP="00283EA6">
            <w:r>
              <w:t>NOELI EBERTZ</w:t>
            </w:r>
          </w:p>
        </w:tc>
      </w:tr>
      <w:tr w:rsidR="00283EA6" w:rsidTr="00283EA6">
        <w:tc>
          <w:tcPr>
            <w:tcW w:w="1838" w:type="dxa"/>
          </w:tcPr>
          <w:p w:rsidR="00283EA6" w:rsidRDefault="00AA1E2F" w:rsidP="00283EA6">
            <w:r>
              <w:t>4°</w:t>
            </w:r>
          </w:p>
        </w:tc>
        <w:tc>
          <w:tcPr>
            <w:tcW w:w="6656" w:type="dxa"/>
          </w:tcPr>
          <w:p w:rsidR="00283EA6" w:rsidRDefault="00AA1E2F" w:rsidP="00283EA6">
            <w:r>
              <w:t>MARCIA LUCIANA PAPPIS</w:t>
            </w:r>
          </w:p>
        </w:tc>
      </w:tr>
      <w:tr w:rsidR="00283EA6" w:rsidTr="00283EA6">
        <w:tc>
          <w:tcPr>
            <w:tcW w:w="1838" w:type="dxa"/>
          </w:tcPr>
          <w:p w:rsidR="00283EA6" w:rsidRDefault="00AA1E2F" w:rsidP="00283EA6">
            <w:r>
              <w:t>5°</w:t>
            </w:r>
          </w:p>
        </w:tc>
        <w:tc>
          <w:tcPr>
            <w:tcW w:w="6656" w:type="dxa"/>
          </w:tcPr>
          <w:p w:rsidR="00283EA6" w:rsidRDefault="00AA1E2F" w:rsidP="00283EA6">
            <w:r>
              <w:t>JULIANA PEREIRA DE OLIVEIRA</w:t>
            </w:r>
          </w:p>
        </w:tc>
      </w:tr>
      <w:tr w:rsidR="00283EA6" w:rsidTr="00283EA6">
        <w:tc>
          <w:tcPr>
            <w:tcW w:w="1838" w:type="dxa"/>
          </w:tcPr>
          <w:p w:rsidR="00283EA6" w:rsidRDefault="00AA1E2F" w:rsidP="00283EA6">
            <w:r>
              <w:t>6°</w:t>
            </w:r>
          </w:p>
        </w:tc>
        <w:tc>
          <w:tcPr>
            <w:tcW w:w="6656" w:type="dxa"/>
          </w:tcPr>
          <w:p w:rsidR="00283EA6" w:rsidRDefault="00AA1E2F" w:rsidP="00283EA6">
            <w:r>
              <w:t>PATRICIA FRANCISCO DA SILVA</w:t>
            </w:r>
          </w:p>
        </w:tc>
      </w:tr>
      <w:tr w:rsidR="00283EA6" w:rsidTr="00283EA6">
        <w:tc>
          <w:tcPr>
            <w:tcW w:w="1838" w:type="dxa"/>
          </w:tcPr>
          <w:p w:rsidR="00283EA6" w:rsidRDefault="00AA1E2F" w:rsidP="00283EA6">
            <w:r>
              <w:t>7°</w:t>
            </w:r>
          </w:p>
        </w:tc>
        <w:tc>
          <w:tcPr>
            <w:tcW w:w="6656" w:type="dxa"/>
          </w:tcPr>
          <w:p w:rsidR="00283EA6" w:rsidRDefault="00AA1E2F" w:rsidP="00283EA6">
            <w:r>
              <w:t>ALESSANDRA CUOCHINSKI</w:t>
            </w:r>
          </w:p>
        </w:tc>
      </w:tr>
      <w:tr w:rsidR="00AA1E2F" w:rsidTr="00283EA6">
        <w:tc>
          <w:tcPr>
            <w:tcW w:w="1838" w:type="dxa"/>
          </w:tcPr>
          <w:p w:rsidR="00AA1E2F" w:rsidRDefault="00AA1E2F" w:rsidP="00283EA6">
            <w:r>
              <w:t>8°</w:t>
            </w:r>
          </w:p>
        </w:tc>
        <w:tc>
          <w:tcPr>
            <w:tcW w:w="6656" w:type="dxa"/>
          </w:tcPr>
          <w:p w:rsidR="00AA1E2F" w:rsidRDefault="00AA1E2F" w:rsidP="00283EA6">
            <w:r>
              <w:t>GEOVANA APERECIDA SCHNEIDER</w:t>
            </w:r>
          </w:p>
        </w:tc>
      </w:tr>
      <w:tr w:rsidR="00AA1E2F" w:rsidTr="00283EA6">
        <w:tc>
          <w:tcPr>
            <w:tcW w:w="1838" w:type="dxa"/>
          </w:tcPr>
          <w:p w:rsidR="00AA1E2F" w:rsidRDefault="00AA1E2F" w:rsidP="00283EA6">
            <w:r>
              <w:t>9°</w:t>
            </w:r>
          </w:p>
        </w:tc>
        <w:tc>
          <w:tcPr>
            <w:tcW w:w="6656" w:type="dxa"/>
          </w:tcPr>
          <w:p w:rsidR="00AA1E2F" w:rsidRDefault="00AA1E2F" w:rsidP="00283EA6">
            <w:r>
              <w:t>MÁRCIA HAAS</w:t>
            </w:r>
          </w:p>
        </w:tc>
      </w:tr>
    </w:tbl>
    <w:p w:rsidR="00283EA6" w:rsidRDefault="00283EA6"/>
    <w:p w:rsidR="00283EA6" w:rsidRDefault="00283EA6"/>
    <w:p w:rsidR="00EF7524" w:rsidRPr="00732B95" w:rsidRDefault="00283EA6" w:rsidP="00732B95">
      <w:pPr>
        <w:jc w:val="both"/>
        <w:rPr>
          <w:b/>
          <w:bCs/>
        </w:rPr>
      </w:pPr>
      <w:r w:rsidRPr="00732B95">
        <w:rPr>
          <w:b/>
          <w:bCs/>
        </w:rPr>
        <w:t>RESULTADO PRELIMINAR DO PROCESSO SIMPLIFICADO Nº02/2021 PARA CONTRATAÇÃO DE SERVIDORES POR CARATER TEMPORARIO NA SECRETARIA MUNICIPAL DE EDUCAÇÃO</w:t>
      </w:r>
      <w:r w:rsidR="00732B95">
        <w:rPr>
          <w:b/>
          <w:bCs/>
        </w:rPr>
        <w:t>,</w:t>
      </w:r>
      <w:r w:rsidRPr="00732B95">
        <w:rPr>
          <w:b/>
          <w:bCs/>
        </w:rPr>
        <w:t xml:space="preserve"> CULTURA E ESPORTE DE SUL BRASIL -SC.</w:t>
      </w:r>
    </w:p>
    <w:p w:rsidR="00283EA6" w:rsidRPr="00732B95" w:rsidRDefault="00283EA6">
      <w:pPr>
        <w:rPr>
          <w:b/>
          <w:bCs/>
          <w:sz w:val="24"/>
          <w:szCs w:val="24"/>
        </w:rPr>
      </w:pPr>
      <w:r w:rsidRPr="00732B95">
        <w:rPr>
          <w:b/>
          <w:bCs/>
          <w:sz w:val="24"/>
          <w:szCs w:val="24"/>
        </w:rPr>
        <w:t>AGENTE EDUCATIVO</w:t>
      </w:r>
    </w:p>
    <w:p w:rsidR="00283EA6" w:rsidRDefault="00283EA6"/>
    <w:tbl>
      <w:tblPr>
        <w:tblStyle w:val="Tabelacomgrade"/>
        <w:tblpPr w:leftFromText="141" w:rightFromText="141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A1E2F" w:rsidTr="00F63DEF">
        <w:tc>
          <w:tcPr>
            <w:tcW w:w="1838" w:type="dxa"/>
          </w:tcPr>
          <w:p w:rsidR="00AA1E2F" w:rsidRDefault="00AA1E2F" w:rsidP="00F63DEF">
            <w:r>
              <w:t>CLASSIFICAÇÃO</w:t>
            </w:r>
          </w:p>
        </w:tc>
        <w:tc>
          <w:tcPr>
            <w:tcW w:w="6656" w:type="dxa"/>
          </w:tcPr>
          <w:p w:rsidR="00AA1E2F" w:rsidRDefault="00AA1E2F" w:rsidP="00F63DEF">
            <w:r>
              <w:t>NOME</w:t>
            </w:r>
          </w:p>
          <w:p w:rsidR="00AA1E2F" w:rsidRDefault="00AA1E2F" w:rsidP="00F63DEF"/>
        </w:tc>
      </w:tr>
      <w:tr w:rsidR="00AA1E2F" w:rsidTr="00F63DEF">
        <w:tc>
          <w:tcPr>
            <w:tcW w:w="1838" w:type="dxa"/>
          </w:tcPr>
          <w:p w:rsidR="00AA1E2F" w:rsidRDefault="00AA1E2F" w:rsidP="00F63DEF">
            <w:r>
              <w:t>1°</w:t>
            </w:r>
          </w:p>
        </w:tc>
        <w:tc>
          <w:tcPr>
            <w:tcW w:w="6656" w:type="dxa"/>
          </w:tcPr>
          <w:p w:rsidR="00AA1E2F" w:rsidRDefault="00AA1E2F" w:rsidP="00F63DEF">
            <w:r>
              <w:t>MARILEI ALBANI WEITZEMANN</w:t>
            </w:r>
          </w:p>
        </w:tc>
      </w:tr>
      <w:tr w:rsidR="00AA1E2F" w:rsidTr="00F63DEF">
        <w:tc>
          <w:tcPr>
            <w:tcW w:w="1838" w:type="dxa"/>
          </w:tcPr>
          <w:p w:rsidR="00AA1E2F" w:rsidRDefault="00AA1E2F" w:rsidP="00F63DEF">
            <w:r>
              <w:t>2°</w:t>
            </w:r>
          </w:p>
        </w:tc>
        <w:tc>
          <w:tcPr>
            <w:tcW w:w="6656" w:type="dxa"/>
          </w:tcPr>
          <w:p w:rsidR="00AA1E2F" w:rsidRDefault="00AA1E2F" w:rsidP="00F63DEF">
            <w:r>
              <w:t>JAQUELINE PATRICIA ALBANI BRANDALEZE</w:t>
            </w:r>
          </w:p>
        </w:tc>
      </w:tr>
      <w:tr w:rsidR="00AA1E2F" w:rsidTr="00F63DEF">
        <w:tc>
          <w:tcPr>
            <w:tcW w:w="1838" w:type="dxa"/>
          </w:tcPr>
          <w:p w:rsidR="00AA1E2F" w:rsidRDefault="00AA1E2F" w:rsidP="00F63DEF">
            <w:r>
              <w:t>3°</w:t>
            </w:r>
          </w:p>
        </w:tc>
        <w:tc>
          <w:tcPr>
            <w:tcW w:w="6656" w:type="dxa"/>
          </w:tcPr>
          <w:p w:rsidR="00AA1E2F" w:rsidRDefault="00AA1E2F" w:rsidP="00F63DEF">
            <w:r>
              <w:t>NOELI EBERTZ</w:t>
            </w:r>
          </w:p>
        </w:tc>
      </w:tr>
      <w:tr w:rsidR="00AA1E2F" w:rsidTr="00F63DEF">
        <w:tc>
          <w:tcPr>
            <w:tcW w:w="1838" w:type="dxa"/>
          </w:tcPr>
          <w:p w:rsidR="00AA1E2F" w:rsidRDefault="00AA1E2F" w:rsidP="00F63DEF">
            <w:r>
              <w:t>4°</w:t>
            </w:r>
          </w:p>
        </w:tc>
        <w:tc>
          <w:tcPr>
            <w:tcW w:w="6656" w:type="dxa"/>
          </w:tcPr>
          <w:p w:rsidR="00AA1E2F" w:rsidRDefault="00AA1E2F" w:rsidP="00F63DEF">
            <w:r>
              <w:t>MARCIA LUCIANA PAPPIS</w:t>
            </w:r>
          </w:p>
        </w:tc>
      </w:tr>
      <w:tr w:rsidR="00AA1E2F" w:rsidTr="00F63DEF">
        <w:tc>
          <w:tcPr>
            <w:tcW w:w="1838" w:type="dxa"/>
          </w:tcPr>
          <w:p w:rsidR="00AA1E2F" w:rsidRDefault="00AA1E2F" w:rsidP="00F63DEF">
            <w:r>
              <w:t>5°</w:t>
            </w:r>
          </w:p>
        </w:tc>
        <w:tc>
          <w:tcPr>
            <w:tcW w:w="6656" w:type="dxa"/>
          </w:tcPr>
          <w:p w:rsidR="00AA1E2F" w:rsidRDefault="00AA1E2F" w:rsidP="00F63DEF">
            <w:r>
              <w:t>JULIANA PEREIRA DE OLIVEIRA</w:t>
            </w:r>
          </w:p>
        </w:tc>
      </w:tr>
      <w:tr w:rsidR="00AA1E2F" w:rsidTr="00F63DEF">
        <w:tc>
          <w:tcPr>
            <w:tcW w:w="1838" w:type="dxa"/>
          </w:tcPr>
          <w:p w:rsidR="00AA1E2F" w:rsidRDefault="00AA1E2F" w:rsidP="00F63DEF">
            <w:r>
              <w:t>6°</w:t>
            </w:r>
          </w:p>
        </w:tc>
        <w:tc>
          <w:tcPr>
            <w:tcW w:w="6656" w:type="dxa"/>
          </w:tcPr>
          <w:p w:rsidR="00AA1E2F" w:rsidRDefault="00AA1E2F" w:rsidP="00F63DEF">
            <w:r>
              <w:t>PATRICIA FRANCISCO DA SILVA</w:t>
            </w:r>
          </w:p>
        </w:tc>
      </w:tr>
      <w:tr w:rsidR="00AA1E2F" w:rsidTr="00F63DEF">
        <w:tc>
          <w:tcPr>
            <w:tcW w:w="1838" w:type="dxa"/>
          </w:tcPr>
          <w:p w:rsidR="00AA1E2F" w:rsidRDefault="00AA1E2F" w:rsidP="00F63DEF">
            <w:r>
              <w:t>7°</w:t>
            </w:r>
          </w:p>
        </w:tc>
        <w:tc>
          <w:tcPr>
            <w:tcW w:w="6656" w:type="dxa"/>
          </w:tcPr>
          <w:p w:rsidR="00AA1E2F" w:rsidRDefault="00AA1E2F" w:rsidP="00F63DEF">
            <w:r>
              <w:t>ALESSANDRA CUOCHINSKI</w:t>
            </w:r>
          </w:p>
        </w:tc>
      </w:tr>
      <w:tr w:rsidR="00AA1E2F" w:rsidTr="00F63DEF">
        <w:tc>
          <w:tcPr>
            <w:tcW w:w="1838" w:type="dxa"/>
          </w:tcPr>
          <w:p w:rsidR="00AA1E2F" w:rsidRDefault="00AA1E2F" w:rsidP="00F63DEF">
            <w:r>
              <w:t>8°</w:t>
            </w:r>
          </w:p>
        </w:tc>
        <w:tc>
          <w:tcPr>
            <w:tcW w:w="6656" w:type="dxa"/>
          </w:tcPr>
          <w:p w:rsidR="00AA1E2F" w:rsidRDefault="00AA1E2F" w:rsidP="00F63DEF">
            <w:r>
              <w:t>GEOVANA APERECIDA SCHNEIDER</w:t>
            </w:r>
          </w:p>
        </w:tc>
      </w:tr>
      <w:tr w:rsidR="00AA1E2F" w:rsidTr="00F63DEF">
        <w:tc>
          <w:tcPr>
            <w:tcW w:w="1838" w:type="dxa"/>
          </w:tcPr>
          <w:p w:rsidR="00AA1E2F" w:rsidRDefault="00AA1E2F" w:rsidP="00F63DEF">
            <w:r>
              <w:t>9°</w:t>
            </w:r>
          </w:p>
        </w:tc>
        <w:tc>
          <w:tcPr>
            <w:tcW w:w="6656" w:type="dxa"/>
          </w:tcPr>
          <w:p w:rsidR="00AA1E2F" w:rsidRDefault="00AA1E2F" w:rsidP="00F63DEF">
            <w:r>
              <w:t>MÁRCIA HAAS</w:t>
            </w:r>
          </w:p>
        </w:tc>
      </w:tr>
    </w:tbl>
    <w:p w:rsidR="00E1677E" w:rsidRDefault="00E1677E"/>
    <w:p w:rsidR="00AA1E2F" w:rsidRPr="00732B95" w:rsidRDefault="00AA1E2F">
      <w:pPr>
        <w:rPr>
          <w:b/>
          <w:bCs/>
        </w:rPr>
      </w:pPr>
      <w:r w:rsidRPr="00732B95">
        <w:rPr>
          <w:b/>
          <w:bCs/>
        </w:rPr>
        <w:t>INGLÊS</w:t>
      </w:r>
    </w:p>
    <w:tbl>
      <w:tblPr>
        <w:tblStyle w:val="Tabelacomgrade"/>
        <w:tblpPr w:leftFromText="141" w:rightFromText="141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A1E2F" w:rsidRPr="00732B95" w:rsidTr="00F63DEF">
        <w:tc>
          <w:tcPr>
            <w:tcW w:w="1838" w:type="dxa"/>
          </w:tcPr>
          <w:p w:rsidR="00AA1E2F" w:rsidRPr="00732B95" w:rsidRDefault="00AA1E2F" w:rsidP="00F63DEF">
            <w:r w:rsidRPr="00732B95">
              <w:t>CLASSIFICAÇÃO</w:t>
            </w:r>
          </w:p>
        </w:tc>
        <w:tc>
          <w:tcPr>
            <w:tcW w:w="6656" w:type="dxa"/>
          </w:tcPr>
          <w:p w:rsidR="00AA1E2F" w:rsidRPr="00732B95" w:rsidRDefault="00AA1E2F" w:rsidP="00F63DEF">
            <w:r w:rsidRPr="00732B95">
              <w:t>NOME</w:t>
            </w:r>
          </w:p>
          <w:p w:rsidR="00AA1E2F" w:rsidRPr="00732B95" w:rsidRDefault="00AA1E2F" w:rsidP="00F63DEF"/>
        </w:tc>
      </w:tr>
      <w:tr w:rsidR="00AA1E2F" w:rsidRPr="00732B95" w:rsidTr="00F63DEF">
        <w:tc>
          <w:tcPr>
            <w:tcW w:w="1838" w:type="dxa"/>
          </w:tcPr>
          <w:p w:rsidR="00AA1E2F" w:rsidRPr="00732B95" w:rsidRDefault="00AA1E2F" w:rsidP="00F63DEF">
            <w:r w:rsidRPr="00732B95">
              <w:t>1°</w:t>
            </w:r>
          </w:p>
        </w:tc>
        <w:tc>
          <w:tcPr>
            <w:tcW w:w="6656" w:type="dxa"/>
          </w:tcPr>
          <w:p w:rsidR="00AA1E2F" w:rsidRPr="00732B95" w:rsidRDefault="00AA1E2F" w:rsidP="00F63DEF">
            <w:r w:rsidRPr="00732B95">
              <w:t>MARILEI ALBANI WEITZEMANN</w:t>
            </w:r>
          </w:p>
        </w:tc>
      </w:tr>
      <w:tr w:rsidR="00AA1E2F" w:rsidRPr="00732B95" w:rsidTr="00F63DEF">
        <w:tc>
          <w:tcPr>
            <w:tcW w:w="1838" w:type="dxa"/>
          </w:tcPr>
          <w:p w:rsidR="00AA1E2F" w:rsidRPr="00732B95" w:rsidRDefault="00AA1E2F" w:rsidP="00F63DEF">
            <w:r w:rsidRPr="00732B95">
              <w:t>2°</w:t>
            </w:r>
          </w:p>
        </w:tc>
        <w:tc>
          <w:tcPr>
            <w:tcW w:w="6656" w:type="dxa"/>
          </w:tcPr>
          <w:p w:rsidR="00AA1E2F" w:rsidRPr="00732B95" w:rsidRDefault="00AA1E2F" w:rsidP="00F63DEF">
            <w:r w:rsidRPr="00732B95">
              <w:t>JAQUELINE PATRICIA ALBANI BRANDALEZE</w:t>
            </w:r>
          </w:p>
        </w:tc>
      </w:tr>
      <w:tr w:rsidR="00AA1E2F" w:rsidRPr="00732B95" w:rsidTr="00F63DEF">
        <w:tc>
          <w:tcPr>
            <w:tcW w:w="1838" w:type="dxa"/>
          </w:tcPr>
          <w:p w:rsidR="00AA1E2F" w:rsidRPr="00732B95" w:rsidRDefault="00AA1E2F" w:rsidP="00F63DEF">
            <w:r w:rsidRPr="00732B95">
              <w:t>3°</w:t>
            </w:r>
          </w:p>
        </w:tc>
        <w:tc>
          <w:tcPr>
            <w:tcW w:w="6656" w:type="dxa"/>
          </w:tcPr>
          <w:p w:rsidR="00AA1E2F" w:rsidRPr="00732B95" w:rsidRDefault="00AA1E2F" w:rsidP="00F63DEF">
            <w:r w:rsidRPr="00732B95">
              <w:t>NOELI EBERTZ</w:t>
            </w:r>
          </w:p>
        </w:tc>
      </w:tr>
      <w:tr w:rsidR="00AA1E2F" w:rsidRPr="00732B95" w:rsidTr="00F63DEF">
        <w:tc>
          <w:tcPr>
            <w:tcW w:w="1838" w:type="dxa"/>
          </w:tcPr>
          <w:p w:rsidR="00AA1E2F" w:rsidRPr="00732B95" w:rsidRDefault="00AA1E2F" w:rsidP="00F63DEF">
            <w:r w:rsidRPr="00732B95">
              <w:t>4°</w:t>
            </w:r>
          </w:p>
        </w:tc>
        <w:tc>
          <w:tcPr>
            <w:tcW w:w="6656" w:type="dxa"/>
          </w:tcPr>
          <w:p w:rsidR="00AA1E2F" w:rsidRPr="00732B95" w:rsidRDefault="00AA1E2F" w:rsidP="00F63DEF">
            <w:r w:rsidRPr="00732B95">
              <w:t>MARCIA LUCIANA PAPPIS</w:t>
            </w:r>
          </w:p>
        </w:tc>
      </w:tr>
      <w:tr w:rsidR="00AA1E2F" w:rsidRPr="00732B95" w:rsidTr="00F63DEF">
        <w:tc>
          <w:tcPr>
            <w:tcW w:w="1838" w:type="dxa"/>
          </w:tcPr>
          <w:p w:rsidR="00AA1E2F" w:rsidRPr="00732B95" w:rsidRDefault="00AA1E2F" w:rsidP="00F63DEF">
            <w:r w:rsidRPr="00732B95">
              <w:t>5°</w:t>
            </w:r>
          </w:p>
        </w:tc>
        <w:tc>
          <w:tcPr>
            <w:tcW w:w="6656" w:type="dxa"/>
          </w:tcPr>
          <w:p w:rsidR="00AA1E2F" w:rsidRPr="00732B95" w:rsidRDefault="00AA1E2F" w:rsidP="00F63DEF">
            <w:r w:rsidRPr="00732B95">
              <w:t>JULIANA PEREIRA DE OLIVEIRA</w:t>
            </w:r>
          </w:p>
        </w:tc>
      </w:tr>
      <w:tr w:rsidR="00AA1E2F" w:rsidRPr="00732B95" w:rsidTr="00F63DEF">
        <w:tc>
          <w:tcPr>
            <w:tcW w:w="1838" w:type="dxa"/>
          </w:tcPr>
          <w:p w:rsidR="00AA1E2F" w:rsidRPr="00732B95" w:rsidRDefault="00AA1E2F" w:rsidP="00F63DEF">
            <w:r w:rsidRPr="00732B95">
              <w:t>6°</w:t>
            </w:r>
          </w:p>
        </w:tc>
        <w:tc>
          <w:tcPr>
            <w:tcW w:w="6656" w:type="dxa"/>
          </w:tcPr>
          <w:p w:rsidR="00AA1E2F" w:rsidRPr="00732B95" w:rsidRDefault="00AA1E2F" w:rsidP="00F63DEF">
            <w:r w:rsidRPr="00732B95">
              <w:t>PATRICIA FRANCISCO DA SILVA</w:t>
            </w:r>
          </w:p>
        </w:tc>
      </w:tr>
      <w:tr w:rsidR="00AA1E2F" w:rsidRPr="00732B95" w:rsidTr="00F63DEF">
        <w:tc>
          <w:tcPr>
            <w:tcW w:w="1838" w:type="dxa"/>
          </w:tcPr>
          <w:p w:rsidR="00AA1E2F" w:rsidRPr="00732B95" w:rsidRDefault="00AA1E2F" w:rsidP="00F63DEF">
            <w:r w:rsidRPr="00732B95">
              <w:t>7°</w:t>
            </w:r>
          </w:p>
        </w:tc>
        <w:tc>
          <w:tcPr>
            <w:tcW w:w="6656" w:type="dxa"/>
          </w:tcPr>
          <w:p w:rsidR="00AA1E2F" w:rsidRPr="00732B95" w:rsidRDefault="00AA1E2F" w:rsidP="00F63DEF">
            <w:r w:rsidRPr="00732B95">
              <w:t>ALESSANDRA CUOCHINSKI</w:t>
            </w:r>
          </w:p>
        </w:tc>
      </w:tr>
      <w:tr w:rsidR="00AA1E2F" w:rsidRPr="00732B95" w:rsidTr="00F63DEF">
        <w:tc>
          <w:tcPr>
            <w:tcW w:w="1838" w:type="dxa"/>
          </w:tcPr>
          <w:p w:rsidR="00AA1E2F" w:rsidRPr="00732B95" w:rsidRDefault="00AA1E2F" w:rsidP="00F63DEF">
            <w:r w:rsidRPr="00732B95">
              <w:t>8°</w:t>
            </w:r>
          </w:p>
        </w:tc>
        <w:tc>
          <w:tcPr>
            <w:tcW w:w="6656" w:type="dxa"/>
          </w:tcPr>
          <w:p w:rsidR="00AA1E2F" w:rsidRPr="00732B95" w:rsidRDefault="00AA1E2F" w:rsidP="00F63DEF">
            <w:r w:rsidRPr="00732B95">
              <w:t>GEOVANA APERECIDA SCHNEIDER</w:t>
            </w:r>
          </w:p>
        </w:tc>
      </w:tr>
      <w:tr w:rsidR="00AA1E2F" w:rsidRPr="00732B95" w:rsidTr="00F63DEF">
        <w:tc>
          <w:tcPr>
            <w:tcW w:w="1838" w:type="dxa"/>
          </w:tcPr>
          <w:p w:rsidR="00AA1E2F" w:rsidRPr="00732B95" w:rsidRDefault="00AA1E2F" w:rsidP="00F63DEF">
            <w:r w:rsidRPr="00732B95">
              <w:t>9°</w:t>
            </w:r>
          </w:p>
        </w:tc>
        <w:tc>
          <w:tcPr>
            <w:tcW w:w="6656" w:type="dxa"/>
          </w:tcPr>
          <w:p w:rsidR="00AA1E2F" w:rsidRPr="00732B95" w:rsidRDefault="00AA1E2F" w:rsidP="00F63DEF">
            <w:r w:rsidRPr="00732B95">
              <w:t>MÁRCIA HAAS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A1E2F" w:rsidRPr="00732B95" w:rsidTr="00AA1E2F">
        <w:tc>
          <w:tcPr>
            <w:tcW w:w="1838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CLASSIFICAÇÃO</w:t>
            </w:r>
          </w:p>
        </w:tc>
        <w:tc>
          <w:tcPr>
            <w:tcW w:w="6656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NOME</w:t>
            </w:r>
          </w:p>
          <w:p w:rsidR="00AA1E2F" w:rsidRPr="00732B95" w:rsidRDefault="00AA1E2F">
            <w:pPr>
              <w:rPr>
                <w:b/>
                <w:bCs/>
              </w:rPr>
            </w:pP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°</w:t>
            </w:r>
          </w:p>
        </w:tc>
        <w:tc>
          <w:tcPr>
            <w:tcW w:w="6656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ELIANE CUOCHINSKI</w:t>
            </w: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2°</w:t>
            </w:r>
          </w:p>
        </w:tc>
        <w:tc>
          <w:tcPr>
            <w:tcW w:w="6656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SUZANA FICAGNA SCHIMIDT</w:t>
            </w:r>
          </w:p>
        </w:tc>
      </w:tr>
    </w:tbl>
    <w:p w:rsidR="00AA1E2F" w:rsidRDefault="00AA1E2F"/>
    <w:p w:rsidR="00AA1E2F" w:rsidRPr="00732B95" w:rsidRDefault="00AA1E2F">
      <w:pPr>
        <w:rPr>
          <w:b/>
          <w:bCs/>
        </w:rPr>
      </w:pPr>
      <w:r w:rsidRPr="00732B95">
        <w:rPr>
          <w:b/>
          <w:bCs/>
        </w:rPr>
        <w:t>EDUCAÇÃO FISÍ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A1E2F" w:rsidRPr="00732B95" w:rsidTr="00AA1E2F">
        <w:tc>
          <w:tcPr>
            <w:tcW w:w="1838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CLASSIFICAÇÃO</w:t>
            </w:r>
          </w:p>
        </w:tc>
        <w:tc>
          <w:tcPr>
            <w:tcW w:w="6656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NOME</w:t>
            </w:r>
          </w:p>
          <w:p w:rsidR="00AA1E2F" w:rsidRPr="00732B95" w:rsidRDefault="00AA1E2F">
            <w:pPr>
              <w:rPr>
                <w:b/>
                <w:bCs/>
              </w:rPr>
            </w:pP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º</w:t>
            </w:r>
          </w:p>
        </w:tc>
        <w:tc>
          <w:tcPr>
            <w:tcW w:w="6656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CAMILA SIQUEIRA</w:t>
            </w: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2°</w:t>
            </w:r>
          </w:p>
        </w:tc>
        <w:tc>
          <w:tcPr>
            <w:tcW w:w="6656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GESSICA VIANA</w:t>
            </w: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3°</w:t>
            </w:r>
          </w:p>
        </w:tc>
        <w:tc>
          <w:tcPr>
            <w:tcW w:w="6656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MARIANA DALLA CORTI</w:t>
            </w:r>
          </w:p>
        </w:tc>
      </w:tr>
      <w:tr w:rsidR="004F642A" w:rsidRPr="00732B95" w:rsidTr="00AA1E2F">
        <w:tc>
          <w:tcPr>
            <w:tcW w:w="1838" w:type="dxa"/>
          </w:tcPr>
          <w:p w:rsidR="004F642A" w:rsidRPr="00732B95" w:rsidRDefault="004F6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º </w:t>
            </w:r>
          </w:p>
        </w:tc>
        <w:tc>
          <w:tcPr>
            <w:tcW w:w="6656" w:type="dxa"/>
          </w:tcPr>
          <w:p w:rsidR="004F642A" w:rsidRPr="00732B95" w:rsidRDefault="004F642A">
            <w:pPr>
              <w:rPr>
                <w:b/>
                <w:bCs/>
              </w:rPr>
            </w:pPr>
            <w:r>
              <w:rPr>
                <w:b/>
                <w:bCs/>
              </w:rPr>
              <w:t>JAQUELINE PATRICIA ALBANI BRANDALEZE</w:t>
            </w: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4F642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A1E2F" w:rsidRPr="00732B95">
              <w:rPr>
                <w:b/>
                <w:bCs/>
              </w:rPr>
              <w:t>°</w:t>
            </w:r>
          </w:p>
        </w:tc>
        <w:tc>
          <w:tcPr>
            <w:tcW w:w="6656" w:type="dxa"/>
          </w:tcPr>
          <w:p w:rsidR="00AA1E2F" w:rsidRPr="00732B95" w:rsidRDefault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FELIPE JUNIOR DALAZEN</w:t>
            </w:r>
          </w:p>
        </w:tc>
      </w:tr>
    </w:tbl>
    <w:p w:rsidR="00E1677E" w:rsidRDefault="00AA1E2F">
      <w:r>
        <w:t xml:space="preserve"> </w:t>
      </w:r>
    </w:p>
    <w:p w:rsidR="00AA1E2F" w:rsidRPr="00732B95" w:rsidRDefault="00AA1E2F">
      <w:pPr>
        <w:rPr>
          <w:b/>
          <w:bCs/>
        </w:rPr>
      </w:pPr>
      <w:r w:rsidRPr="00732B95">
        <w:rPr>
          <w:b/>
          <w:bCs/>
        </w:rPr>
        <w:t>SERVIÇOS GERAIS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A1E2F" w:rsidRPr="00732B95" w:rsidTr="00AA1E2F">
        <w:tc>
          <w:tcPr>
            <w:tcW w:w="1838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CLASSIFICAÇÃO</w:t>
            </w:r>
          </w:p>
        </w:tc>
        <w:tc>
          <w:tcPr>
            <w:tcW w:w="6656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NOME</w:t>
            </w:r>
          </w:p>
          <w:p w:rsidR="00AA1E2F" w:rsidRPr="00732B95" w:rsidRDefault="00AA1E2F" w:rsidP="00AA1E2F">
            <w:pPr>
              <w:rPr>
                <w:b/>
                <w:bCs/>
              </w:rPr>
            </w:pP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º</w:t>
            </w:r>
          </w:p>
        </w:tc>
        <w:tc>
          <w:tcPr>
            <w:tcW w:w="6656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JULEIDE PICOLI NOTAHAFT</w:t>
            </w: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2°</w:t>
            </w:r>
          </w:p>
        </w:tc>
        <w:tc>
          <w:tcPr>
            <w:tcW w:w="6656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LUCIA ZENORI DE ANDRADE</w:t>
            </w: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3°</w:t>
            </w:r>
          </w:p>
        </w:tc>
        <w:tc>
          <w:tcPr>
            <w:tcW w:w="6656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DULCE THOMAE AMANN</w:t>
            </w: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4°</w:t>
            </w:r>
          </w:p>
        </w:tc>
        <w:tc>
          <w:tcPr>
            <w:tcW w:w="6656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JUCEL</w:t>
            </w:r>
            <w:r w:rsidR="00732B95" w:rsidRPr="00732B95">
              <w:rPr>
                <w:b/>
                <w:bCs/>
              </w:rPr>
              <w:t>É</w:t>
            </w:r>
            <w:r w:rsidRPr="00732B95">
              <w:rPr>
                <w:b/>
                <w:bCs/>
              </w:rPr>
              <w:t>IA DAI TREVISOL</w:t>
            </w: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E1677E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5°</w:t>
            </w:r>
          </w:p>
        </w:tc>
        <w:tc>
          <w:tcPr>
            <w:tcW w:w="6656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MARCIA APARECIDA XAVIER</w:t>
            </w: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E1677E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6°</w:t>
            </w:r>
          </w:p>
        </w:tc>
        <w:tc>
          <w:tcPr>
            <w:tcW w:w="6656" w:type="dxa"/>
          </w:tcPr>
          <w:p w:rsidR="00AA1E2F" w:rsidRPr="00732B95" w:rsidRDefault="00AA1E2F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CALIANDRA DAI</w:t>
            </w:r>
          </w:p>
        </w:tc>
      </w:tr>
      <w:tr w:rsidR="00AA1E2F" w:rsidRPr="00732B95" w:rsidTr="00AA1E2F">
        <w:tc>
          <w:tcPr>
            <w:tcW w:w="1838" w:type="dxa"/>
          </w:tcPr>
          <w:p w:rsidR="00AA1E2F" w:rsidRPr="00732B95" w:rsidRDefault="00E1677E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lastRenderedPageBreak/>
              <w:t>7º</w:t>
            </w:r>
          </w:p>
        </w:tc>
        <w:tc>
          <w:tcPr>
            <w:tcW w:w="6656" w:type="dxa"/>
          </w:tcPr>
          <w:p w:rsidR="00AA1E2F" w:rsidRPr="00732B95" w:rsidRDefault="00E1677E" w:rsidP="00AA1E2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DANIELLI EDUARDA WORMA DE SOUZA</w:t>
            </w:r>
          </w:p>
        </w:tc>
      </w:tr>
    </w:tbl>
    <w:p w:rsidR="00AA1E2F" w:rsidRDefault="00AA1E2F"/>
    <w:p w:rsidR="00E1677E" w:rsidRPr="00732B95" w:rsidRDefault="00E1677E">
      <w:pPr>
        <w:rPr>
          <w:b/>
          <w:bCs/>
        </w:rPr>
      </w:pPr>
      <w:r w:rsidRPr="00732B95">
        <w:rPr>
          <w:b/>
          <w:bCs/>
        </w:rPr>
        <w:t>A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CLASSIFICAÇÃO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NOME</w:t>
            </w:r>
          </w:p>
          <w:p w:rsidR="00E1677E" w:rsidRPr="00732B95" w:rsidRDefault="00E1677E" w:rsidP="00F63DEF">
            <w:pPr>
              <w:rPr>
                <w:b/>
                <w:bCs/>
              </w:rPr>
            </w:pP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TALLYSSA CEREJO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2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JUSANE TERESINHA DE QUADROS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3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FABIANO JOSÉ MILAN</w:t>
            </w:r>
          </w:p>
        </w:tc>
      </w:tr>
    </w:tbl>
    <w:p w:rsidR="00E1677E" w:rsidRDefault="00E1677E"/>
    <w:p w:rsidR="00E1677E" w:rsidRPr="00732B95" w:rsidRDefault="00E1677E">
      <w:pPr>
        <w:rPr>
          <w:b/>
          <w:bCs/>
        </w:rPr>
      </w:pPr>
      <w:r w:rsidRPr="00732B95">
        <w:rPr>
          <w:b/>
          <w:bCs/>
        </w:rPr>
        <w:t>SÉRIES INI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CLASSIFICAÇÃO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NOME</w:t>
            </w:r>
          </w:p>
          <w:p w:rsidR="00E1677E" w:rsidRPr="00732B95" w:rsidRDefault="00E1677E" w:rsidP="00F63DEF">
            <w:pPr>
              <w:rPr>
                <w:b/>
                <w:bCs/>
              </w:rPr>
            </w:pP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MARGARETE ASSIS DE ALMEIDA SOUZA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2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JOICE CARINE AMANN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3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GIOMAR DOS SANTOS MEIRA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4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MARISA REGINA WEBER CAPRINI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5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KELLY CRISTINA DA CRUZ VALMORBIDA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6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DIANA MARINS SKOWRONSKI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7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CEILA MARA VALMORBIDA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8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CRISTIANA MARLI PFEIFER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9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FRANCINE PACASSA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0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VERIDIANE DOMINGAS PISTORE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1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VANUSA SANTI MUNARO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2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ALESSANDRA CAVALHEIRO DA SILVA</w:t>
            </w:r>
          </w:p>
        </w:tc>
      </w:tr>
      <w:tr w:rsidR="00E1677E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3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SUZANA ROMANO</w:t>
            </w:r>
          </w:p>
        </w:tc>
      </w:tr>
    </w:tbl>
    <w:p w:rsidR="00E1677E" w:rsidRDefault="00E1677E"/>
    <w:p w:rsidR="00E1677E" w:rsidRDefault="00E1677E" w:rsidP="00E1677E"/>
    <w:p w:rsidR="00E1677E" w:rsidRDefault="00E1677E" w:rsidP="00E1677E"/>
    <w:p w:rsidR="00E1677E" w:rsidRPr="00732B95" w:rsidRDefault="00E1677E" w:rsidP="00E1677E">
      <w:pPr>
        <w:rPr>
          <w:b/>
          <w:bCs/>
        </w:rPr>
      </w:pPr>
      <w:r w:rsidRPr="00732B95">
        <w:rPr>
          <w:b/>
          <w:bCs/>
        </w:rPr>
        <w:t>EDUCAÇÃO INFANT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CLASSIFICAÇÃO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NOME</w:t>
            </w:r>
          </w:p>
          <w:p w:rsidR="00E1677E" w:rsidRPr="00732B95" w:rsidRDefault="00E1677E" w:rsidP="00F63DEF">
            <w:pPr>
              <w:rPr>
                <w:b/>
                <w:bCs/>
              </w:rPr>
            </w:pP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MARGARETE ASSIS DE ALMEIDA SOUZA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2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JOICE CARINE AMANN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3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GIOMAR DOS SANTOS MEIRA</w:t>
            </w:r>
          </w:p>
        </w:tc>
      </w:tr>
      <w:tr w:rsidR="00732B95" w:rsidRPr="00732B95" w:rsidTr="00F63DEF">
        <w:tc>
          <w:tcPr>
            <w:tcW w:w="1838" w:type="dxa"/>
          </w:tcPr>
          <w:p w:rsidR="00732B95" w:rsidRPr="00732B95" w:rsidRDefault="00732B95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4°</w:t>
            </w:r>
          </w:p>
        </w:tc>
        <w:tc>
          <w:tcPr>
            <w:tcW w:w="6656" w:type="dxa"/>
          </w:tcPr>
          <w:p w:rsidR="00732B95" w:rsidRPr="00732B95" w:rsidRDefault="00732B95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MAGALEI SALETE JOHANN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732B95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5</w:t>
            </w:r>
            <w:r w:rsidR="00E1677E" w:rsidRPr="00732B95">
              <w:rPr>
                <w:b/>
                <w:bCs/>
              </w:rPr>
              <w:t>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MARISA REGINA WEBER CAPRINI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732B95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6</w:t>
            </w:r>
            <w:r w:rsidR="00E1677E" w:rsidRPr="00732B95">
              <w:rPr>
                <w:b/>
                <w:bCs/>
              </w:rPr>
              <w:t>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KELLY CRISTINA DA CRUZ VALMORBIDA</w:t>
            </w:r>
          </w:p>
        </w:tc>
      </w:tr>
      <w:tr w:rsidR="00732B95" w:rsidRPr="00732B95" w:rsidTr="00F63DEF">
        <w:tc>
          <w:tcPr>
            <w:tcW w:w="1838" w:type="dxa"/>
          </w:tcPr>
          <w:p w:rsidR="00732B95" w:rsidRPr="00732B95" w:rsidRDefault="00732B95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7°</w:t>
            </w:r>
          </w:p>
        </w:tc>
        <w:tc>
          <w:tcPr>
            <w:tcW w:w="6656" w:type="dxa"/>
          </w:tcPr>
          <w:p w:rsidR="00732B95" w:rsidRPr="00732B95" w:rsidRDefault="00732B95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MARILEI ALBANI WEITZEMANN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732B95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8</w:t>
            </w:r>
            <w:r w:rsidR="00E1677E" w:rsidRPr="00732B95">
              <w:rPr>
                <w:b/>
                <w:bCs/>
              </w:rPr>
              <w:t>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DIANA MARINS SKOWRONSKI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732B95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9</w:t>
            </w:r>
            <w:r w:rsidR="00E1677E" w:rsidRPr="00732B95">
              <w:rPr>
                <w:b/>
                <w:bCs/>
              </w:rPr>
              <w:t>°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CRISTIAN</w:t>
            </w:r>
            <w:r w:rsidR="00732B95" w:rsidRPr="00732B95">
              <w:rPr>
                <w:b/>
                <w:bCs/>
              </w:rPr>
              <w:t>A</w:t>
            </w:r>
            <w:r w:rsidRPr="00732B95">
              <w:rPr>
                <w:b/>
                <w:bCs/>
              </w:rPr>
              <w:t xml:space="preserve"> MARLI PFEIFER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732B95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0</w:t>
            </w:r>
            <w:r w:rsidR="00E1677E" w:rsidRPr="00732B95">
              <w:rPr>
                <w:b/>
                <w:bCs/>
              </w:rPr>
              <w:t>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FRANCINE PACASSA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1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VANUSA SANTI MUNARO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2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ALESSANDRA CAVALHEIRO DA SILVA</w:t>
            </w:r>
          </w:p>
        </w:tc>
      </w:tr>
      <w:tr w:rsidR="00E1677E" w:rsidRPr="00732B95" w:rsidTr="00F63DEF">
        <w:tc>
          <w:tcPr>
            <w:tcW w:w="1838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3º</w:t>
            </w:r>
          </w:p>
        </w:tc>
        <w:tc>
          <w:tcPr>
            <w:tcW w:w="6656" w:type="dxa"/>
          </w:tcPr>
          <w:p w:rsidR="00E1677E" w:rsidRPr="00732B95" w:rsidRDefault="00E1677E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SUZANA ROMANO</w:t>
            </w:r>
          </w:p>
        </w:tc>
      </w:tr>
      <w:tr w:rsidR="00732B95" w:rsidRPr="00732B95" w:rsidTr="00F63DEF">
        <w:tc>
          <w:tcPr>
            <w:tcW w:w="1838" w:type="dxa"/>
          </w:tcPr>
          <w:p w:rsidR="00732B95" w:rsidRPr="00732B95" w:rsidRDefault="00732B95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14º</w:t>
            </w:r>
          </w:p>
        </w:tc>
        <w:tc>
          <w:tcPr>
            <w:tcW w:w="6656" w:type="dxa"/>
          </w:tcPr>
          <w:p w:rsidR="00732B95" w:rsidRPr="00732B95" w:rsidRDefault="00732B95" w:rsidP="00F63DEF">
            <w:pPr>
              <w:rPr>
                <w:b/>
                <w:bCs/>
              </w:rPr>
            </w:pPr>
            <w:r w:rsidRPr="00732B95">
              <w:rPr>
                <w:b/>
                <w:bCs/>
              </w:rPr>
              <w:t>JULIANA PEREIRA DE OLIVEIRA</w:t>
            </w:r>
          </w:p>
        </w:tc>
      </w:tr>
    </w:tbl>
    <w:p w:rsidR="00E1677E" w:rsidRDefault="00E1677E"/>
    <w:sectPr w:rsidR="00E1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A6"/>
    <w:rsid w:val="00283EA6"/>
    <w:rsid w:val="004F642A"/>
    <w:rsid w:val="00732B95"/>
    <w:rsid w:val="00AA1E2F"/>
    <w:rsid w:val="00E1677E"/>
    <w:rsid w:val="00E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776E"/>
  <w15:chartTrackingRefBased/>
  <w15:docId w15:val="{D4394E05-C120-477E-B808-1185433C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94A3-9F64-42A6-9C9B-C087977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ton Pietro Biasi</dc:creator>
  <cp:keywords/>
  <dc:description/>
  <cp:lastModifiedBy>Usuario</cp:lastModifiedBy>
  <cp:revision>2</cp:revision>
  <dcterms:created xsi:type="dcterms:W3CDTF">2021-02-15T18:12:00Z</dcterms:created>
  <dcterms:modified xsi:type="dcterms:W3CDTF">2021-02-15T20:02:00Z</dcterms:modified>
</cp:coreProperties>
</file>